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4C4AB4F8" w:rsidR="004B1A4E" w:rsidRPr="00E52855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52855" w:rsidRPr="00E5285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3105E795" w14:textId="4F331882" w:rsidR="004B1A4E" w:rsidRDefault="004B1A4E" w:rsidP="00F7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52855" w:rsidRPr="00E528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НИЕ ВОЗМОЖНОСТЕЙ ФРЕЙМВОРКА </w:t>
      </w:r>
      <w:r w:rsidR="00E52855" w:rsidRPr="00E528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UE</w:t>
      </w:r>
      <w:r w:rsidR="00E52855" w:rsidRPr="00E5285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52855" w:rsidRPr="00E528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4B7137A6" w:rsidR="004B1A4E" w:rsidRPr="00E52855" w:rsidRDefault="00E52855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принцип работы с формами и их методы валидации</w:t>
      </w:r>
      <w:r w:rsidRPr="00E52855">
        <w:rPr>
          <w:rFonts w:ascii="Times New Roman" w:hAnsi="Times New Roman"/>
          <w:sz w:val="24"/>
          <w:szCs w:val="24"/>
        </w:rPr>
        <w:t>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2E848F2A" w14:textId="77777777" w:rsid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CAA5E" w14:textId="00560B32" w:rsidR="004B1A4E" w:rsidRPr="000E078C" w:rsidRDefault="00E52855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ть дизайн, создать веб-приложение, содержащее форму с необходимыми полями. Реализовать валидацию формы. При нажатии на кнопку отправить и выводить сообщение.</w:t>
      </w:r>
    </w:p>
    <w:p w14:paraId="70A47DCD" w14:textId="504F6B52" w:rsid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четной книжки: 399228.</w:t>
      </w:r>
    </w:p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CFA30" w14:textId="76609D42" w:rsidR="00334871" w:rsidRDefault="004B1A4E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737DEFB9" w14:textId="7BED07DC" w:rsidR="00F704E2" w:rsidRDefault="00F704E2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37723" w14:textId="16329E7C" w:rsidR="004E622A" w:rsidRDefault="004E622A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анной работы  было разработано одностраничное приложение при помощи фреймвор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ue</w:t>
      </w:r>
      <w:r w:rsidRPr="004E62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4E62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исунки 1-2</w:t>
      </w:r>
      <w:r w:rsidRPr="004E622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6BEC9" w14:textId="77777777" w:rsidR="004E622A" w:rsidRPr="004E622A" w:rsidRDefault="004E622A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F248A" w14:textId="4C344EF1" w:rsidR="00F704E2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78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B732B7" wp14:editId="616B295D">
            <wp:extent cx="2900429" cy="301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040" cy="30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A5B" w14:textId="3DF16D59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Незаполненная форма</w:t>
      </w:r>
    </w:p>
    <w:p w14:paraId="05C3AFB4" w14:textId="3F38323B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BD0DB" w14:textId="656806DB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78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C72FFE2" wp14:editId="6F568638">
            <wp:extent cx="2870894" cy="30320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949" cy="30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EAC7" w14:textId="429BBB71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– Форма с заполненными значениями</w:t>
      </w:r>
    </w:p>
    <w:p w14:paraId="7E90616C" w14:textId="671ECC12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7AEF9" w14:textId="3DBFD3CA" w:rsidR="004E622A" w:rsidRDefault="004E622A" w:rsidP="004E6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тправке формы происходит переадресация на сервис электронной почты и генерируется сообщение, содержащее введённые в форму данные (рисунок 3).</w:t>
      </w:r>
    </w:p>
    <w:p w14:paraId="503AC469" w14:textId="77777777" w:rsidR="004E622A" w:rsidRDefault="004E622A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F107D" w14:textId="281AFCD1" w:rsid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78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DAB6E8" wp14:editId="1AA7880C">
            <wp:extent cx="5344271" cy="159089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A34" w14:textId="780814CC" w:rsidR="000E078C" w:rsidRPr="000E078C" w:rsidRDefault="000E078C" w:rsidP="000E07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– Письмо, сгенерированное при отправке формы</w:t>
      </w:r>
    </w:p>
    <w:p w14:paraId="2009489D" w14:textId="7069534B" w:rsidR="00E52855" w:rsidRDefault="00E52855" w:rsidP="000E07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D5039" w14:textId="787B6BA5" w:rsidR="007C17CE" w:rsidRDefault="007C17CE" w:rsidP="000E07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есь исходный код для создания сайта представлен в приложении А.</w:t>
      </w:r>
    </w:p>
    <w:p w14:paraId="2032D76D" w14:textId="31DD83B7" w:rsidR="00E52855" w:rsidRDefault="00E52855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2D72E" w14:textId="77777777" w:rsidR="007C17CE" w:rsidRDefault="007C17CE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A3E60" w14:textId="77777777" w:rsidR="0052180A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14:paraId="1977A44C" w14:textId="77777777" w:rsidR="0052180A" w:rsidRPr="000D3181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00BC9A5E" w:rsidR="007C21FA" w:rsidRPr="005B0BE1" w:rsidRDefault="00E52855" w:rsidP="0052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выполнения лабораторной работы был и</w:t>
      </w:r>
      <w:r>
        <w:rPr>
          <w:rFonts w:ascii="Times New Roman" w:hAnsi="Times New Roman"/>
          <w:sz w:val="24"/>
          <w:szCs w:val="24"/>
        </w:rPr>
        <w:t xml:space="preserve">зучены принципы работы с формами и их методы валидации на примере создания веб-приложения с помощью фреймворка </w:t>
      </w:r>
      <w:r>
        <w:rPr>
          <w:rFonts w:ascii="Times New Roman" w:hAnsi="Times New Roman"/>
          <w:sz w:val="24"/>
          <w:szCs w:val="24"/>
          <w:lang w:val="en-US"/>
        </w:rPr>
        <w:t>Vue</w:t>
      </w:r>
      <w:r w:rsidRPr="00CB0A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>
        <w:rPr>
          <w:rFonts w:ascii="Times New Roman" w:hAnsi="Times New Roman"/>
          <w:sz w:val="24"/>
          <w:szCs w:val="24"/>
        </w:rPr>
        <w:t>.</w:t>
      </w:r>
      <w:r w:rsidR="007A4964"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3FD0A750" w:rsid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</w:t>
      </w:r>
      <w:r w:rsidR="000E078C">
        <w:rPr>
          <w:rFonts w:ascii="Times New Roman" w:eastAsia="Times New Roman" w:hAnsi="Times New Roman" w:cs="Times New Roman"/>
          <w:b/>
          <w:sz w:val="24"/>
          <w:szCs w:val="24"/>
        </w:rPr>
        <w:t>страницы</w:t>
      </w:r>
    </w:p>
    <w:p w14:paraId="42AF8366" w14:textId="74E0AB30" w:rsidR="000E078C" w:rsidRDefault="000E078C" w:rsidP="000E07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459B4" w14:textId="77430900" w:rsidR="000E078C" w:rsidRDefault="000E078C" w:rsidP="000E07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078C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инг 1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 исходного фай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</w:t>
      </w:r>
      <w:r w:rsidRPr="000E07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ue</w:t>
      </w:r>
    </w:p>
    <w:p w14:paraId="3B5E150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23592D18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F23C81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14:paraId="0AC0C49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41EC2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0E841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rname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ED5478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CE66B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46921A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</w:t>
      </w:r>
    </w:p>
    <w:p w14:paraId="755FEEB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,</w:t>
      </w:r>
    </w:p>
    <w:p w14:paraId="7C57069A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A52D78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Options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eez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28CE213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6DE40C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67284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?"</w:t>
      </w:r>
    </w:p>
    <w:p w14:paraId="6B80B81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,</w:t>
      </w:r>
    </w:p>
    <w:p w14:paraId="4422CF60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7A7650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Options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eez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231985C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UE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ue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2DC4F0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GULAR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GULAR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E8F40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VELTE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VELTE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E62C9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</w:p>
    <w:p w14:paraId="0F48C53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,</w:t>
      </w:r>
    </w:p>
    <w:p w14:paraId="75C1AED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,</w:t>
      </w:r>
    </w:p>
    <w:p w14:paraId="225E016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6840A8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uted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85330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602ECF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794937E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F3D03A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87F30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5683F31E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r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ю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12A4FC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rname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501E48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1A6759E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!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ber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|| (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0E0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кажите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раст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69FAF07C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E8A6D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A54F9E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кажите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0388B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A12CC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D40772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E078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282CB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47897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71B48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,</w:t>
      </w:r>
    </w:p>
    <w:p w14:paraId="0D26B8FE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93B2F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45FE5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A3AD0B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D66653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r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C4582D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ет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оду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1B92AC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а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7A9EDE0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+ ((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?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,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пользует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: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179A5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+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87FD7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514FCC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,</w:t>
      </w:r>
    </w:p>
    <w:p w14:paraId="7133347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718E7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72D97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AndSubmitForm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80DCEE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entDefa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4C8170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27C1C7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dow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re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to:rodiongladyshev@gmail.com?subject=Form&amp;body=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41DA8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C68D10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C27893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3C7684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3F95F1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10C0C3C7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23706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409BE15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ovalidat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2133E7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rstnam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FD1089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rstnam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42B93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7C7FCD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rnam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E3CCFF4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rnam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rnam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E028E6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31E835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4A1DD7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ber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0BB4E3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CB38DC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&gt;&lt;br&gt;</w:t>
      </w:r>
    </w:p>
    <w:p w14:paraId="7F5325A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D8172D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3FDEEB2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Option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'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'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BAD1D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D121C1E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x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ACDAF5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FCDAEBE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0B5AA0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449BED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&gt;&lt;br&gt;</w:t>
      </w:r>
    </w:p>
    <w:p w14:paraId="3C2A28B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682D86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Option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'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'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0E0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A746FF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F5B6BE5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&gt;</w:t>
      </w:r>
    </w:p>
    <w:p w14:paraId="11470011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Data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amework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rameworks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DA57C7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26651B3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5902C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CCD327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&gt;</w:t>
      </w:r>
    </w:p>
    <w:p w14:paraId="43CD5BD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Button"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@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AndSubmitForm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49AE7C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7A14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0E0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ultError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{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}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08B37059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else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E078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E0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ultOk"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{</w:t>
      </w:r>
      <w:r w:rsidRPr="000E0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}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6E9BF80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3064820B" w14:textId="77777777" w:rsidR="000E078C" w:rsidRPr="000E078C" w:rsidRDefault="000E078C" w:rsidP="000E07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E078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61BD30E5" w14:textId="77777777" w:rsidR="000E078C" w:rsidRPr="000E078C" w:rsidRDefault="000E078C" w:rsidP="000E07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29AA28B" w14:textId="2854D590" w:rsidR="000E078C" w:rsidRPr="004E622A" w:rsidRDefault="000E078C" w:rsidP="000E078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7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стинг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ходного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айла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62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n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E62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ss</w:t>
      </w:r>
    </w:p>
    <w:p w14:paraId="66BC573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background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6B0ED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second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24D52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1EF7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colorAccep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66FFA5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D82B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colorDeny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6B3B3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2BE34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ranklin Gothic'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ial Narrow'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BAAA8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2CDC6E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11244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A99A1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8996EA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6F3CB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790AAC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9B72A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8A486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p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08B28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B57202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E37A7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DDE28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tto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4715F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igh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22EA9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8F7E4C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ED0DCB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36D29B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3A3E1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6C60D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CB7DA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%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A06B4E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%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137B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038A6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E05A5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re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F7ABA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8107E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%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18E16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8C77B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D8EB7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background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CDFB1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275AEF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D83CAB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9C4EA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2310A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A0145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3920E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second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B0FD5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F3B2E5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22CF2F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732FAB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1F874AE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A134F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78D39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l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5A6A7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FB29DC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5B0F78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resul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6D28F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C9525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ord-wra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67A4F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arge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2FC89C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2FC358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65C31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primary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F90A3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09ABD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10F72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resultErr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E6233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resul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E156C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colorDeny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CB2F2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1DC54EA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B270DF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resultOk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A0E90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resul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17F54D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colorAccep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2A635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7BA311F" w14:textId="7BECA05A" w:rsidR="0071363F" w:rsidRPr="004E622A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0B96F0A2" w14:textId="07A76170" w:rsidR="00AC0B64" w:rsidRPr="004E622A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1C82FB" w14:textId="392A3730" w:rsidR="004E622A" w:rsidRPr="004E622A" w:rsidRDefault="004E622A" w:rsidP="004E62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инг 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ст исходного фай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s</w:t>
      </w:r>
    </w:p>
    <w:p w14:paraId="56530842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4E622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Ap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ue'</w:t>
      </w:r>
    </w:p>
    <w:p w14:paraId="4A70A404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pp.vue'</w:t>
      </w:r>
    </w:p>
    <w:p w14:paraId="5E5117B3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071D98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in.css'</w:t>
      </w:r>
    </w:p>
    <w:p w14:paraId="74073BD0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8E9478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Ap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622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4E622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n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62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app'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81DBCA" w14:textId="75E0E39D" w:rsidR="00D02327" w:rsidRDefault="00D02327" w:rsidP="000E078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02C11D" w14:textId="77777777" w:rsidR="004E622A" w:rsidRDefault="004E622A" w:rsidP="004E62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F1A98C" w14:textId="677B5AA5" w:rsidR="004E622A" w:rsidRDefault="004E622A" w:rsidP="004E62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инг </w:t>
      </w:r>
      <w:r w:rsidRPr="004E622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ст исходного фай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e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</w:p>
    <w:p w14:paraId="1166A9A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8769EC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F75F0C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80620CE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2569AE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favicon.ico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543929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21CAF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te App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19741CF5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6879176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69E42705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pp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70B9CBC5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ule"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622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622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rc/main.js"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2CB466B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62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14:paraId="6B594877" w14:textId="77777777" w:rsidR="004E622A" w:rsidRPr="004E622A" w:rsidRDefault="004E622A" w:rsidP="004E62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622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5B3DF603" w14:textId="77777777" w:rsidR="004E622A" w:rsidRPr="004E622A" w:rsidRDefault="004E622A" w:rsidP="004E6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515C43" w14:textId="77777777" w:rsidR="004E622A" w:rsidRPr="004E622A" w:rsidRDefault="004E622A" w:rsidP="004E62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8FB8A" w14:textId="77777777" w:rsidR="004E622A" w:rsidRPr="004E622A" w:rsidRDefault="004E622A" w:rsidP="000E078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E622A" w:rsidRPr="004E622A" w:rsidSect="003D5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C6C" w14:textId="77777777" w:rsidR="00134E4C" w:rsidRDefault="00134E4C">
      <w:pPr>
        <w:spacing w:after="0" w:line="240" w:lineRule="auto"/>
      </w:pPr>
      <w:r>
        <w:separator/>
      </w:r>
    </w:p>
  </w:endnote>
  <w:endnote w:type="continuationSeparator" w:id="0">
    <w:p w14:paraId="3C7E682D" w14:textId="77777777" w:rsidR="00134E4C" w:rsidRDefault="00134E4C">
      <w:pPr>
        <w:spacing w:after="0" w:line="240" w:lineRule="auto"/>
      </w:pPr>
      <w:r>
        <w:continuationSeparator/>
      </w:r>
    </w:p>
  </w:endnote>
  <w:endnote w:type="continuationNotice" w:id="1">
    <w:p w14:paraId="4311EB63" w14:textId="77777777" w:rsidR="00134E4C" w:rsidRDefault="00134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F35D" w14:textId="77777777" w:rsidR="00134E4C" w:rsidRDefault="00134E4C">
      <w:pPr>
        <w:spacing w:after="0" w:line="240" w:lineRule="auto"/>
      </w:pPr>
      <w:r>
        <w:separator/>
      </w:r>
    </w:p>
  </w:footnote>
  <w:footnote w:type="continuationSeparator" w:id="0">
    <w:p w14:paraId="008B4BE9" w14:textId="77777777" w:rsidR="00134E4C" w:rsidRDefault="00134E4C">
      <w:pPr>
        <w:spacing w:after="0" w:line="240" w:lineRule="auto"/>
      </w:pPr>
      <w:r>
        <w:continuationSeparator/>
      </w:r>
    </w:p>
  </w:footnote>
  <w:footnote w:type="continuationNotice" w:id="1">
    <w:p w14:paraId="4549C30A" w14:textId="77777777" w:rsidR="00134E4C" w:rsidRDefault="00134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17F7"/>
    <w:rsid w:val="000D251D"/>
    <w:rsid w:val="000D3181"/>
    <w:rsid w:val="000E078C"/>
    <w:rsid w:val="001245A7"/>
    <w:rsid w:val="00124952"/>
    <w:rsid w:val="0013243F"/>
    <w:rsid w:val="00134E4C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2C91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22A"/>
    <w:rsid w:val="004E6C21"/>
    <w:rsid w:val="004E78EC"/>
    <w:rsid w:val="00501A2E"/>
    <w:rsid w:val="0052180A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9410C"/>
    <w:rsid w:val="006A50F7"/>
    <w:rsid w:val="006A640D"/>
    <w:rsid w:val="006E3287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17CE"/>
    <w:rsid w:val="007C21FA"/>
    <w:rsid w:val="007C378A"/>
    <w:rsid w:val="0080377F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D192E"/>
    <w:rsid w:val="008D33F8"/>
    <w:rsid w:val="008F6356"/>
    <w:rsid w:val="0090514B"/>
    <w:rsid w:val="00920F27"/>
    <w:rsid w:val="009217C4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74807"/>
    <w:rsid w:val="00B9394D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1AEB"/>
    <w:rsid w:val="00CE6D7F"/>
    <w:rsid w:val="00CF3FBA"/>
    <w:rsid w:val="00D02327"/>
    <w:rsid w:val="00D10DA2"/>
    <w:rsid w:val="00D43BFE"/>
    <w:rsid w:val="00D51B5D"/>
    <w:rsid w:val="00D83E79"/>
    <w:rsid w:val="00DA56A2"/>
    <w:rsid w:val="00DC69BB"/>
    <w:rsid w:val="00DF10DB"/>
    <w:rsid w:val="00DF3102"/>
    <w:rsid w:val="00E126CB"/>
    <w:rsid w:val="00E17139"/>
    <w:rsid w:val="00E37BE1"/>
    <w:rsid w:val="00E40879"/>
    <w:rsid w:val="00E52855"/>
    <w:rsid w:val="00E52AC3"/>
    <w:rsid w:val="00E61EC7"/>
    <w:rsid w:val="00E643E4"/>
    <w:rsid w:val="00E65E93"/>
    <w:rsid w:val="00E71F6D"/>
    <w:rsid w:val="00EC1DB6"/>
    <w:rsid w:val="00F4398A"/>
    <w:rsid w:val="00F45CA0"/>
    <w:rsid w:val="00F704E2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Rodion Gladyshev</cp:lastModifiedBy>
  <cp:revision>40</cp:revision>
  <cp:lastPrinted>2022-12-29T18:12:00Z</cp:lastPrinted>
  <dcterms:created xsi:type="dcterms:W3CDTF">2020-10-09T00:17:00Z</dcterms:created>
  <dcterms:modified xsi:type="dcterms:W3CDTF">2022-12-29T18:16:00Z</dcterms:modified>
</cp:coreProperties>
</file>